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37" w:rsidRDefault="00817A37" w:rsidP="00817A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able of the Wedding Banquet</w:t>
      </w:r>
    </w:p>
    <w:p w:rsidR="00E674F3" w:rsidRPr="005E37A9" w:rsidRDefault="00E8744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nce more Jesus is talking to the people in the form of a parable.  </w:t>
      </w:r>
      <w:proofErr w:type="gramStart"/>
      <w:r w:rsidRPr="005E37A9">
        <w:rPr>
          <w:rFonts w:ascii="Times New Roman" w:hAnsi="Times New Roman" w:cs="Times New Roman"/>
          <w:b/>
          <w:bCs/>
          <w:sz w:val="24"/>
          <w:szCs w:val="24"/>
        </w:rPr>
        <w:t>Just as he did in the last t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 xml:space="preserve"> week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lectionary readings.</w:t>
      </w:r>
      <w:proofErr w:type="gramEnd"/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Each of these parables has the same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message 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>said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n different ways. 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Heaven is available to all of us who find God </w:t>
      </w:r>
      <w:r w:rsidR="002470B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serve him </w:t>
      </w:r>
      <w:r w:rsidR="0023694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during </w:t>
      </w:r>
      <w:r w:rsidR="006F2C0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ur 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>life</w:t>
      </w:r>
      <w:r w:rsidR="006F2C0C" w:rsidRPr="005E37A9">
        <w:rPr>
          <w:rFonts w:ascii="Times New Roman" w:hAnsi="Times New Roman" w:cs="Times New Roman"/>
          <w:b/>
          <w:bCs/>
          <w:sz w:val="24"/>
          <w:szCs w:val="24"/>
        </w:rPr>
        <w:t>time</w:t>
      </w:r>
      <w:r w:rsidR="008E1F71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470B6" w:rsidRPr="005E37A9">
        <w:rPr>
          <w:rFonts w:ascii="Times New Roman" w:hAnsi="Times New Roman" w:cs="Times New Roman"/>
          <w:b/>
          <w:bCs/>
          <w:sz w:val="24"/>
          <w:szCs w:val="24"/>
        </w:rPr>
        <w:t>We serve him on earth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because he </w:t>
      </w:r>
      <w:r w:rsidR="009C60AB" w:rsidRPr="005E37A9">
        <w:rPr>
          <w:rFonts w:ascii="Times New Roman" w:hAnsi="Times New Roman" w:cs="Times New Roman"/>
          <w:b/>
          <w:bCs/>
          <w:sz w:val="24"/>
          <w:szCs w:val="24"/>
        </w:rPr>
        <w:t>offers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us peace and joy</w:t>
      </w:r>
      <w:r w:rsidR="009C60A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C0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while we’re here on earth. 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ven in the hardest of times, those who </w:t>
      </w:r>
      <w:r w:rsidR="002528B4" w:rsidRPr="005E37A9">
        <w:rPr>
          <w:rFonts w:ascii="Times New Roman" w:hAnsi="Times New Roman" w:cs="Times New Roman"/>
          <w:b/>
          <w:bCs/>
          <w:sz w:val="24"/>
          <w:szCs w:val="24"/>
        </w:rPr>
        <w:t>find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God </w:t>
      </w:r>
      <w:r w:rsidR="002470B6" w:rsidRPr="005E37A9">
        <w:rPr>
          <w:rFonts w:ascii="Times New Roman" w:hAnsi="Times New Roman" w:cs="Times New Roman"/>
          <w:b/>
          <w:bCs/>
          <w:sz w:val="24"/>
          <w:szCs w:val="24"/>
        </w:rPr>
        <w:t>can know</w:t>
      </w:r>
      <w:r w:rsidR="00E671D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a peace that passes all understanding. </w:t>
      </w:r>
      <w:r w:rsidR="00E674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hen we know we are loved and cherished, no matter what is happening in our lives, God’s love will always give us comfort and hope.   </w:t>
      </w:r>
    </w:p>
    <w:p w:rsidR="00894763" w:rsidRPr="005E37A9" w:rsidRDefault="00E674F3" w:rsidP="000D7228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is time the parable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s about 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>a king who g</w:t>
      </w:r>
      <w:r w:rsidR="00A3131A" w:rsidRPr="005E37A9">
        <w:rPr>
          <w:rFonts w:ascii="Times New Roman" w:hAnsi="Times New Roman" w:cs="Times New Roman"/>
          <w:b/>
          <w:bCs/>
          <w:sz w:val="24"/>
          <w:szCs w:val="24"/>
        </w:rPr>
        <w:t>ave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>banquet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for his son’s wedding.  </w:t>
      </w:r>
      <w:r w:rsidR="00D464A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But </w:t>
      </w:r>
      <w:r w:rsidR="004B5F42" w:rsidRPr="005E37A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ne of </w:t>
      </w:r>
      <w:r w:rsidR="00D464A9" w:rsidRPr="005E37A9">
        <w:rPr>
          <w:rFonts w:ascii="Times New Roman" w:hAnsi="Times New Roman" w:cs="Times New Roman"/>
          <w:b/>
          <w:bCs/>
          <w:sz w:val="24"/>
          <w:szCs w:val="24"/>
        </w:rPr>
        <w:t>his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nvited guest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673DF7" w:rsidRPr="005E37A9">
        <w:rPr>
          <w:rFonts w:ascii="Times New Roman" w:hAnsi="Times New Roman" w:cs="Times New Roman"/>
          <w:b/>
          <w:bCs/>
          <w:sz w:val="24"/>
          <w:szCs w:val="24"/>
        </w:rPr>
        <w:t>ould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even bother to come to the banquet. There’s </w:t>
      </w:r>
      <w:r w:rsidR="00D464A9" w:rsidRPr="005E37A9">
        <w:rPr>
          <w:rFonts w:ascii="Times New Roman" w:hAnsi="Times New Roman" w:cs="Times New Roman"/>
          <w:b/>
          <w:bCs/>
          <w:sz w:val="24"/>
          <w:szCs w:val="24"/>
        </w:rPr>
        <w:t>also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5F4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banquet waiting for us in heaven, but we do have to want to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>attend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he banquet.  </w:t>
      </w:r>
      <w:r w:rsidR="006B6EAC" w:rsidRPr="005E37A9">
        <w:rPr>
          <w:rFonts w:ascii="Times New Roman" w:hAnsi="Times New Roman" w:cs="Times New Roman"/>
          <w:b/>
          <w:bCs/>
          <w:sz w:val="24"/>
          <w:szCs w:val="24"/>
        </w:rPr>
        <w:t>In Jesus’ time as in our time, s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me people simply may not want to go to heaven. There are probably as many reasons why </w:t>
      </w:r>
      <w:r w:rsidR="006B6EAC" w:rsidRPr="005E37A9">
        <w:rPr>
          <w:rFonts w:ascii="Times New Roman" w:hAnsi="Times New Roman" w:cs="Times New Roman"/>
          <w:b/>
          <w:bCs/>
          <w:sz w:val="24"/>
          <w:szCs w:val="24"/>
        </w:rPr>
        <w:t>people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don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’t want to go to heaven as there are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people.  Starting with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hose who don’t believe in God, thinking God is just superstitious nonsense. 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>Other reason</w:t>
      </w:r>
      <w:r w:rsidR="00BC26F9" w:rsidRPr="005E37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can include p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ople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>who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find money so </w:t>
      </w:r>
      <w:proofErr w:type="gramStart"/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>important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hey can’t even hear the call from God offering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BC26F9" w:rsidRPr="005E37A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>heaven.</w:t>
      </w:r>
      <w:r w:rsidR="006B6EA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n any time</w:t>
      </w:r>
      <w:r w:rsidR="001F66DA" w:rsidRPr="005E37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B6EA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t’s always good to remember the love of money is the root of all evil.  </w:t>
      </w:r>
      <w:r w:rsidR="004A1D4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4068" w:rsidRPr="005E37A9">
        <w:rPr>
          <w:rFonts w:ascii="Times New Roman" w:hAnsi="Times New Roman" w:cs="Times New Roman"/>
          <w:b/>
          <w:bCs/>
          <w:sz w:val="24"/>
          <w:szCs w:val="24"/>
        </w:rPr>
        <w:t>Other reason</w:t>
      </w:r>
      <w:r w:rsidR="007D2327" w:rsidRPr="005E37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F406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hy people turn away fro</w:t>
      </w:r>
      <w:r w:rsidR="007D2327" w:rsidRPr="005E37A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F406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God</w:t>
      </w:r>
      <w:r w:rsidR="007D232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can include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 xml:space="preserve"> that s</w:t>
      </w:r>
      <w:r w:rsidR="001F66D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me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people feel God </w:t>
      </w:r>
      <w:r w:rsidR="00415629" w:rsidRPr="005E37A9">
        <w:rPr>
          <w:rFonts w:ascii="Times New Roman" w:hAnsi="Times New Roman" w:cs="Times New Roman"/>
          <w:b/>
          <w:bCs/>
          <w:sz w:val="24"/>
          <w:szCs w:val="24"/>
        </w:rPr>
        <w:t>has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let them down and they turn their backs on God</w:t>
      </w:r>
      <w:r w:rsidR="002B5233" w:rsidRPr="005E37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7443" w:rsidRPr="005E37A9" w:rsidRDefault="002B5233" w:rsidP="000D7228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ey don’t </w:t>
      </w:r>
      <w:r w:rsidR="0089476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ven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llow themselves </w:t>
      </w:r>
      <w:r w:rsidR="00FD346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hear the Holy Spirit singing to them in so many different ways. </w:t>
      </w:r>
      <w:r w:rsidR="00FD346B" w:rsidRPr="005E37A9">
        <w:rPr>
          <w:rFonts w:ascii="Times New Roman" w:hAnsi="Times New Roman" w:cs="Times New Roman"/>
          <w:b/>
          <w:bCs/>
          <w:sz w:val="24"/>
          <w:szCs w:val="24"/>
        </w:rPr>
        <w:t>Perhaps because th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 Holy Spirit </w:t>
      </w:r>
      <w:r w:rsidR="00FD346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doesn’t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>speak</w:t>
      </w:r>
      <w:r w:rsidR="00FD346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n words</w:t>
      </w:r>
      <w:r w:rsidR="00BD3C9E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, some don’t </w:t>
      </w:r>
      <w:r w:rsidR="00EB2A3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ake the time to hear how the </w:t>
      </w:r>
      <w:r w:rsidR="00BD3C9E" w:rsidRPr="005E37A9">
        <w:rPr>
          <w:rFonts w:ascii="Times New Roman" w:hAnsi="Times New Roman" w:cs="Times New Roman"/>
          <w:b/>
          <w:bCs/>
          <w:sz w:val="24"/>
          <w:szCs w:val="24"/>
        </w:rPr>
        <w:t>Spirit</w:t>
      </w:r>
      <w:r w:rsidR="00EB2A3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does </w:t>
      </w:r>
      <w:r w:rsidR="00DE43FD" w:rsidRPr="005E37A9">
        <w:rPr>
          <w:rFonts w:ascii="Times New Roman" w:hAnsi="Times New Roman" w:cs="Times New Roman"/>
          <w:b/>
          <w:bCs/>
          <w:sz w:val="24"/>
          <w:szCs w:val="24"/>
        </w:rPr>
        <w:t>speak</w:t>
      </w:r>
      <w:r w:rsidR="00EB2A3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us. </w:t>
      </w:r>
      <w:r w:rsidR="00DE43FD" w:rsidRPr="005E37A9">
        <w:rPr>
          <w:rFonts w:ascii="Times New Roman" w:hAnsi="Times New Roman" w:cs="Times New Roman"/>
          <w:b/>
          <w:bCs/>
          <w:sz w:val="24"/>
          <w:szCs w:val="24"/>
        </w:rPr>
        <w:t>Yet the Holy Spirit can be heard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n moments of pure beauty. </w:t>
      </w:r>
      <w:r w:rsidR="0074180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Go outside, fall is here, the </w:t>
      </w:r>
      <w:r w:rsidR="00EF2E2F" w:rsidRPr="005E37A9">
        <w:rPr>
          <w:rFonts w:ascii="Times New Roman" w:hAnsi="Times New Roman" w:cs="Times New Roman"/>
          <w:b/>
          <w:bCs/>
          <w:sz w:val="24"/>
          <w:szCs w:val="24"/>
        </w:rPr>
        <w:t>leaves</w:t>
      </w:r>
      <w:r w:rsidR="0074180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urn </w:t>
      </w:r>
      <w:r w:rsidR="00EF2E2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red and orange, </w:t>
      </w:r>
      <w:r w:rsidR="005C250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t’s </w:t>
      </w:r>
      <w:r w:rsidR="005C2508" w:rsidRPr="005E37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autiful out there. Beauty in our trees is just one way the Holy </w:t>
      </w:r>
      <w:r w:rsidR="00DF501F" w:rsidRPr="005E37A9">
        <w:rPr>
          <w:rFonts w:ascii="Times New Roman" w:hAnsi="Times New Roman" w:cs="Times New Roman"/>
          <w:b/>
          <w:bCs/>
          <w:sz w:val="24"/>
          <w:szCs w:val="24"/>
        </w:rPr>
        <w:t>Spirit</w:t>
      </w:r>
      <w:r w:rsidR="005C250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can </w:t>
      </w:r>
      <w:r w:rsidR="00DF501F" w:rsidRPr="005E37A9">
        <w:rPr>
          <w:rFonts w:ascii="Times New Roman" w:hAnsi="Times New Roman" w:cs="Times New Roman"/>
          <w:b/>
          <w:bCs/>
          <w:sz w:val="24"/>
          <w:szCs w:val="24"/>
        </w:rPr>
        <w:t>speak</w:t>
      </w:r>
      <w:r w:rsidR="005C250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us.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="00886266" w:rsidRPr="005E37A9">
        <w:rPr>
          <w:rFonts w:ascii="Times New Roman" w:hAnsi="Times New Roman" w:cs="Times New Roman"/>
          <w:b/>
          <w:bCs/>
          <w:sz w:val="24"/>
          <w:szCs w:val="24"/>
        </w:rPr>
        <w:t>the Spirit can</w:t>
      </w:r>
      <w:r w:rsidR="005C250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B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speak to us in </w:t>
      </w:r>
      <w:r w:rsidR="00434D6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5C2508" w:rsidRPr="005E37A9">
        <w:rPr>
          <w:rFonts w:ascii="Times New Roman" w:hAnsi="Times New Roman" w:cs="Times New Roman"/>
          <w:b/>
          <w:bCs/>
          <w:sz w:val="24"/>
          <w:szCs w:val="24"/>
        </w:rPr>
        <w:t>thing</w:t>
      </w:r>
      <w:r w:rsidR="00866B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as simple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66B04" w:rsidRPr="005E37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6B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 memory </w:t>
      </w:r>
      <w:r w:rsidR="000D722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flying into our minds, bringing a smile to our faces. </w:t>
      </w:r>
      <w:r w:rsidR="00234C07" w:rsidRPr="005E37A9">
        <w:rPr>
          <w:rFonts w:ascii="Times New Roman" w:hAnsi="Times New Roman" w:cs="Times New Roman"/>
          <w:b/>
          <w:bCs/>
          <w:sz w:val="24"/>
          <w:szCs w:val="24"/>
        </w:rPr>
        <w:t>The sky can bring us joy, just becaus</w:t>
      </w:r>
      <w:r w:rsidR="00203E18" w:rsidRPr="005E37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34C0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0FD" w:rsidRPr="005E37A9">
        <w:rPr>
          <w:rFonts w:ascii="Times New Roman" w:hAnsi="Times New Roman" w:cs="Times New Roman"/>
          <w:b/>
          <w:bCs/>
          <w:sz w:val="24"/>
          <w:szCs w:val="24"/>
        </w:rPr>
        <w:t>it’s</w:t>
      </w:r>
      <w:r w:rsidR="00234C0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beautiful</w:t>
      </w:r>
      <w:r w:rsidR="00203E1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hen filled with </w:t>
      </w:r>
      <w:r w:rsidR="00C97DE0" w:rsidRPr="005E37A9">
        <w:rPr>
          <w:rFonts w:ascii="Times New Roman" w:hAnsi="Times New Roman" w:cs="Times New Roman"/>
          <w:b/>
          <w:bCs/>
          <w:sz w:val="24"/>
          <w:szCs w:val="24"/>
        </w:rPr>
        <w:t>wonderfully different shaped clouds.</w:t>
      </w:r>
      <w:r w:rsidR="00234C0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Music, art, poetry, a good book, all these things the Holy Spirit can </w:t>
      </w:r>
      <w:r w:rsidR="006670A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reach out and touch </w:t>
      </w:r>
      <w:r w:rsidR="00234C07" w:rsidRPr="005E37A9">
        <w:rPr>
          <w:rFonts w:ascii="Times New Roman" w:hAnsi="Times New Roman" w:cs="Times New Roman"/>
          <w:b/>
          <w:bCs/>
          <w:sz w:val="24"/>
          <w:szCs w:val="24"/>
        </w:rPr>
        <w:t>our souls</w:t>
      </w:r>
      <w:r w:rsidR="003F613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reminding us we are the</w:t>
      </w:r>
      <w:r w:rsidR="00203E1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children of God. </w:t>
      </w:r>
    </w:p>
    <w:p w:rsidR="007378C7" w:rsidRPr="005E37A9" w:rsidRDefault="00836327" w:rsidP="000D7228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Many of us have gone to wedding </w:t>
      </w:r>
      <w:r w:rsidR="0039387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receptions </w:t>
      </w:r>
      <w:r w:rsidR="0049758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where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ere </w:t>
      </w:r>
      <w:r w:rsidR="00497580" w:rsidRPr="005E37A9">
        <w:rPr>
          <w:rFonts w:ascii="Times New Roman" w:hAnsi="Times New Roman" w:cs="Times New Roman"/>
          <w:b/>
          <w:bCs/>
          <w:sz w:val="24"/>
          <w:szCs w:val="24"/>
        </w:rPr>
        <w:t>was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dancing, </w:t>
      </w:r>
      <w:r w:rsidR="00393877" w:rsidRPr="005E37A9">
        <w:rPr>
          <w:rFonts w:ascii="Times New Roman" w:hAnsi="Times New Roman" w:cs="Times New Roman"/>
          <w:b/>
          <w:bCs/>
          <w:sz w:val="24"/>
          <w:szCs w:val="24"/>
        </w:rPr>
        <w:t>food, and laughter. W</w:t>
      </w:r>
      <w:r w:rsidR="00497580" w:rsidRPr="005E37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9387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might have even been to a wedding banquet. </w:t>
      </w:r>
      <w:r w:rsidR="0073608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magine for a moment the kind of </w:t>
      </w:r>
      <w:r w:rsidR="00BE6A55" w:rsidRPr="005E37A9">
        <w:rPr>
          <w:rFonts w:ascii="Times New Roman" w:hAnsi="Times New Roman" w:cs="Times New Roman"/>
          <w:b/>
          <w:bCs/>
          <w:sz w:val="24"/>
          <w:szCs w:val="24"/>
        </w:rPr>
        <w:t>banquet</w:t>
      </w:r>
      <w:r w:rsidR="0073608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God would </w:t>
      </w:r>
      <w:r w:rsidR="00815439" w:rsidRPr="005E37A9">
        <w:rPr>
          <w:rFonts w:ascii="Times New Roman" w:hAnsi="Times New Roman" w:cs="Times New Roman"/>
          <w:b/>
          <w:bCs/>
          <w:sz w:val="24"/>
          <w:szCs w:val="24"/>
        </w:rPr>
        <w:t>provi</w:t>
      </w:r>
      <w:r w:rsidR="003B1D59" w:rsidRPr="005E37A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5439" w:rsidRPr="005E37A9">
        <w:rPr>
          <w:rFonts w:ascii="Times New Roman" w:hAnsi="Times New Roman" w:cs="Times New Roman"/>
          <w:b/>
          <w:bCs/>
          <w:sz w:val="24"/>
          <w:szCs w:val="24"/>
        </w:rPr>
        <w:t>e for his invited guest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1543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BE6A55" w:rsidRPr="005E37A9">
        <w:rPr>
          <w:rFonts w:ascii="Times New Roman" w:hAnsi="Times New Roman" w:cs="Times New Roman"/>
          <w:b/>
          <w:bCs/>
          <w:sz w:val="24"/>
          <w:szCs w:val="24"/>
        </w:rPr>
        <w:t>It would be far greater than anything our mind</w:t>
      </w:r>
      <w:r w:rsidR="00885B85" w:rsidRPr="005E37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E6A55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can </w:t>
      </w:r>
      <w:r w:rsidR="003B1D5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ven fathom.  What we can fathom is the best wedding reception </w:t>
      </w:r>
      <w:r w:rsidR="00E71CAD" w:rsidRPr="005E37A9">
        <w:rPr>
          <w:rFonts w:ascii="Times New Roman" w:hAnsi="Times New Roman" w:cs="Times New Roman"/>
          <w:b/>
          <w:bCs/>
          <w:sz w:val="24"/>
          <w:szCs w:val="24"/>
        </w:rPr>
        <w:t>any of us have</w:t>
      </w:r>
      <w:r w:rsidR="003B1D5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ever been to, and then </w:t>
      </w:r>
      <w:r w:rsidR="00971837" w:rsidRPr="005E37A9">
        <w:rPr>
          <w:rFonts w:ascii="Times New Roman" w:hAnsi="Times New Roman" w:cs="Times New Roman"/>
          <w:b/>
          <w:bCs/>
          <w:sz w:val="24"/>
          <w:szCs w:val="24"/>
        </w:rPr>
        <w:t>multiply</w:t>
      </w:r>
      <w:r w:rsidR="003B1D5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hat wedding </w:t>
      </w:r>
      <w:r w:rsidR="00E71CA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reception </w:t>
      </w:r>
      <w:r w:rsidR="0097183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many, many times over.  </w:t>
      </w:r>
      <w:r w:rsidR="00E7662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Just knowing there is a banquet prepared for us in heaven, one </w:t>
      </w:r>
      <w:r w:rsidR="0033673A" w:rsidRPr="005E37A9">
        <w:rPr>
          <w:rFonts w:ascii="Times New Roman" w:hAnsi="Times New Roman" w:cs="Times New Roman"/>
          <w:b/>
          <w:bCs/>
          <w:sz w:val="24"/>
          <w:szCs w:val="24"/>
        </w:rPr>
        <w:t>better that we can imagine, delights me.  I like wedding receptions an</w:t>
      </w:r>
      <w:r w:rsidR="001B1DBC" w:rsidRPr="005E37A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3673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think there is </w:t>
      </w:r>
      <w:r w:rsidR="00CD0B4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ne waiting for us when we leave this earth is a </w:t>
      </w:r>
      <w:r w:rsidR="00E919D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glorious </w:t>
      </w:r>
      <w:r w:rsidR="001B1DBC" w:rsidRPr="005E37A9">
        <w:rPr>
          <w:rFonts w:ascii="Times New Roman" w:hAnsi="Times New Roman" w:cs="Times New Roman"/>
          <w:b/>
          <w:bCs/>
          <w:sz w:val="24"/>
          <w:szCs w:val="24"/>
        </w:rPr>
        <w:t>gift</w:t>
      </w:r>
      <w:r w:rsidR="0052208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E919D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 contemplate.  </w:t>
      </w:r>
      <w:r w:rsidR="00300C9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ere’s only one requirement </w:t>
      </w:r>
      <w:r w:rsidR="0052208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o attend </w:t>
      </w:r>
      <w:r w:rsidR="00300C93" w:rsidRPr="005E37A9">
        <w:rPr>
          <w:rFonts w:ascii="Times New Roman" w:hAnsi="Times New Roman" w:cs="Times New Roman"/>
          <w:b/>
          <w:bCs/>
          <w:sz w:val="24"/>
          <w:szCs w:val="24"/>
        </w:rPr>
        <w:t>God’s banquet</w:t>
      </w:r>
      <w:r w:rsidR="0052208A" w:rsidRPr="005E37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00C9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2E59A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follow him on </w:t>
      </w:r>
      <w:proofErr w:type="gramStart"/>
      <w:r w:rsidR="002E59A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E919D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208A" w:rsidRPr="005E37A9">
        <w:rPr>
          <w:rFonts w:ascii="Times New Roman" w:hAnsi="Times New Roman" w:cs="Times New Roman"/>
          <w:b/>
          <w:bCs/>
          <w:sz w:val="24"/>
          <w:szCs w:val="24"/>
        </w:rPr>
        <w:t>earth</w:t>
      </w:r>
      <w:proofErr w:type="gramEnd"/>
      <w:r w:rsidR="0052208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and to love him </w:t>
      </w:r>
      <w:r w:rsidR="00ED03BA" w:rsidRPr="005E37A9">
        <w:rPr>
          <w:rFonts w:ascii="Times New Roman" w:hAnsi="Times New Roman" w:cs="Times New Roman"/>
          <w:b/>
          <w:bCs/>
          <w:sz w:val="24"/>
          <w:szCs w:val="24"/>
        </w:rPr>
        <w:t>with all our hearts, minds, and souls.</w:t>
      </w:r>
    </w:p>
    <w:p w:rsidR="00885283" w:rsidRPr="005E37A9" w:rsidRDefault="000D7228" w:rsidP="000D7228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e reality is 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God never gives up on any of us;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e give up on God.  Just like the people in today’s parable refusing to go to the banquet the king had prepared for them. The people who were 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>asked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the king’s 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>banquet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ere 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>probably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like </w:t>
      </w:r>
      <w:r w:rsidR="00E5332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some of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us today.  </w:t>
      </w:r>
      <w:r w:rsidR="00EE152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 few of them 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may have refused to go to the banquet because they didn’t like the king’s </w:t>
      </w:r>
      <w:proofErr w:type="gramStart"/>
      <w:r w:rsidR="006B1903" w:rsidRPr="005E37A9">
        <w:rPr>
          <w:rFonts w:ascii="Times New Roman" w:hAnsi="Times New Roman" w:cs="Times New Roman"/>
          <w:b/>
          <w:bCs/>
          <w:sz w:val="24"/>
          <w:szCs w:val="24"/>
        </w:rPr>
        <w:t>guidelines</w:t>
      </w:r>
      <w:proofErr w:type="gramEnd"/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B190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r they felt </w:t>
      </w:r>
      <w:r w:rsidR="005D0740" w:rsidRPr="005E37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he king </w:t>
      </w:r>
      <w:r w:rsidR="00213409" w:rsidRPr="005E37A9">
        <w:rPr>
          <w:rFonts w:ascii="Times New Roman" w:hAnsi="Times New Roman" w:cs="Times New Roman"/>
          <w:b/>
          <w:bCs/>
          <w:sz w:val="24"/>
          <w:szCs w:val="24"/>
        </w:rPr>
        <w:t>was all the time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asking too much of them.  They might say to themselves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, “I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>f you’re the king or God why isn’t life perfect?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B4A98" w:rsidRPr="005E37A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C27E9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t the truth is 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God and Jesus </w:t>
      </w:r>
      <w:r w:rsidR="000F261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nd the Holy Spirit 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>depend on us</w:t>
      </w:r>
      <w:r w:rsidR="00885283" w:rsidRPr="005E37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1FE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283" w:rsidRPr="005E37A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B4A9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member what Jesus said to </w:t>
      </w:r>
      <w:r w:rsidR="00642F01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ll of </w:t>
      </w:r>
      <w:r w:rsidR="000B4A9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us, you are the </w:t>
      </w:r>
      <w:r w:rsidR="00885283" w:rsidRPr="005E37A9">
        <w:rPr>
          <w:rFonts w:ascii="Times New Roman" w:hAnsi="Times New Roman" w:cs="Times New Roman"/>
          <w:b/>
          <w:bCs/>
          <w:sz w:val="24"/>
          <w:szCs w:val="24"/>
        </w:rPr>
        <w:t>branches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0B4A9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 am the vine</w:t>
      </w:r>
      <w:r w:rsidR="0088528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C84FF9" w:rsidRPr="005E37A9" w:rsidRDefault="00885283" w:rsidP="00A65AAD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ok what God and Jesus and our close companion the Holy </w:t>
      </w:r>
      <w:r w:rsidR="00C6657B" w:rsidRPr="005E37A9">
        <w:rPr>
          <w:rFonts w:ascii="Times New Roman" w:hAnsi="Times New Roman" w:cs="Times New Roman"/>
          <w:b/>
          <w:bCs/>
          <w:sz w:val="24"/>
          <w:szCs w:val="24"/>
        </w:rPr>
        <w:t>Spirit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2F04" w:rsidRPr="005E37A9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657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given </w:t>
      </w:r>
      <w:r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us.  </w:t>
      </w:r>
      <w:r w:rsidR="00FC2F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is earth, this beautiful earth </w:t>
      </w:r>
      <w:r w:rsidR="000F261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s in danger, because </w:t>
      </w:r>
      <w:r w:rsidR="00FC2F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some would destroy </w:t>
      </w:r>
      <w:r w:rsidR="000F261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="00FC2F04" w:rsidRPr="005E37A9">
        <w:rPr>
          <w:rFonts w:ascii="Times New Roman" w:hAnsi="Times New Roman" w:cs="Times New Roman"/>
          <w:b/>
          <w:bCs/>
          <w:sz w:val="24"/>
          <w:szCs w:val="24"/>
        </w:rPr>
        <w:t>simply for the love of money</w:t>
      </w:r>
      <w:r w:rsidR="006E7D8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0F2614" w:rsidRPr="005E37A9">
        <w:rPr>
          <w:rFonts w:ascii="Times New Roman" w:hAnsi="Times New Roman" w:cs="Times New Roman"/>
          <w:b/>
          <w:bCs/>
          <w:sz w:val="24"/>
          <w:szCs w:val="24"/>
        </w:rPr>
        <w:t>Some people</w:t>
      </w:r>
      <w:r w:rsidR="006E7D8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look away </w:t>
      </w:r>
      <w:r w:rsidR="00D7257F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while the earth continues to be destroyed </w:t>
      </w:r>
      <w:r w:rsidR="006E7D86" w:rsidRPr="005E37A9">
        <w:rPr>
          <w:rFonts w:ascii="Times New Roman" w:hAnsi="Times New Roman" w:cs="Times New Roman"/>
          <w:b/>
          <w:bCs/>
          <w:sz w:val="24"/>
          <w:szCs w:val="24"/>
        </w:rPr>
        <w:t>and keep on working toward destruction</w:t>
      </w:r>
      <w:r w:rsidR="00A41875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of our earth.</w:t>
      </w:r>
      <w:r w:rsidR="006E7D8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C3CE2" w:rsidRPr="005E37A9">
        <w:rPr>
          <w:rFonts w:ascii="Times New Roman" w:hAnsi="Times New Roman" w:cs="Times New Roman"/>
          <w:b/>
          <w:bCs/>
          <w:sz w:val="24"/>
          <w:szCs w:val="24"/>
        </w:rPr>
        <w:t>Just a</w:t>
      </w:r>
      <w:r w:rsidR="00ED3C5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s the </w:t>
      </w:r>
      <w:r w:rsidR="002D0BF0" w:rsidRPr="005E37A9">
        <w:rPr>
          <w:rFonts w:ascii="Times New Roman" w:hAnsi="Times New Roman" w:cs="Times New Roman"/>
          <w:b/>
          <w:bCs/>
          <w:sz w:val="24"/>
          <w:szCs w:val="24"/>
        </w:rPr>
        <w:t>invited guest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0BF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the </w:t>
      </w:r>
      <w:r w:rsidR="00A47C54" w:rsidRPr="005E37A9">
        <w:rPr>
          <w:rFonts w:ascii="Times New Roman" w:hAnsi="Times New Roman" w:cs="Times New Roman"/>
          <w:b/>
          <w:bCs/>
          <w:sz w:val="24"/>
          <w:szCs w:val="24"/>
        </w:rPr>
        <w:t>king’s</w:t>
      </w:r>
      <w:r w:rsidR="002D0BF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5E3" w:rsidRPr="005E37A9">
        <w:rPr>
          <w:rFonts w:ascii="Times New Roman" w:hAnsi="Times New Roman" w:cs="Times New Roman"/>
          <w:b/>
          <w:bCs/>
          <w:sz w:val="24"/>
          <w:szCs w:val="24"/>
        </w:rPr>
        <w:t>banquet</w:t>
      </w:r>
      <w:r w:rsidR="00250F1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alked away</w:t>
      </w:r>
      <w:r w:rsidR="00EC136C" w:rsidRPr="005E37A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250F1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322" w:rsidRPr="005E37A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345E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n any of us possibly </w:t>
      </w:r>
      <w:r w:rsidR="00B35BE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magine </w:t>
      </w:r>
      <w:r w:rsidR="00B345E3" w:rsidRPr="005E37A9">
        <w:rPr>
          <w:rFonts w:ascii="Times New Roman" w:hAnsi="Times New Roman" w:cs="Times New Roman"/>
          <w:b/>
          <w:bCs/>
          <w:sz w:val="24"/>
          <w:szCs w:val="24"/>
        </w:rPr>
        <w:t>not want</w:t>
      </w:r>
      <w:r w:rsidR="00B35BEA" w:rsidRPr="005E37A9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B345E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go to a wedding 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>banquet?</w:t>
      </w:r>
      <w:r w:rsidR="00B345E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345E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 time of great celebration and the sharing </w:t>
      </w:r>
      <w:r w:rsidR="00293FAC" w:rsidRPr="005E37A9">
        <w:rPr>
          <w:rFonts w:ascii="Times New Roman" w:hAnsi="Times New Roman" w:cs="Times New Roman"/>
          <w:b/>
          <w:bCs/>
          <w:sz w:val="24"/>
          <w:szCs w:val="24"/>
        </w:rPr>
        <w:t>of good food and wine and much love.</w:t>
      </w:r>
      <w:proofErr w:type="gramEnd"/>
      <w:r w:rsidR="00293FA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B703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God is offering a feast, a wedding </w:t>
      </w:r>
      <w:r w:rsidR="00B35BEA" w:rsidRPr="005E37A9">
        <w:rPr>
          <w:rFonts w:ascii="Times New Roman" w:hAnsi="Times New Roman" w:cs="Times New Roman"/>
          <w:b/>
          <w:bCs/>
          <w:sz w:val="24"/>
          <w:szCs w:val="24"/>
        </w:rPr>
        <w:t>banquet</w:t>
      </w:r>
      <w:r w:rsidR="00DB703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f we choose to follow him and </w:t>
      </w:r>
      <w:r w:rsidR="00F9554F" w:rsidRPr="005E37A9">
        <w:rPr>
          <w:rFonts w:ascii="Times New Roman" w:hAnsi="Times New Roman" w:cs="Times New Roman"/>
          <w:b/>
          <w:bCs/>
          <w:sz w:val="24"/>
          <w:szCs w:val="24"/>
        </w:rPr>
        <w:t>acce</w:t>
      </w:r>
      <w:r w:rsidR="00685404" w:rsidRPr="005E37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9554F" w:rsidRPr="005E37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B703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he love he offers eve</w:t>
      </w:r>
      <w:r w:rsidR="00F9554F" w:rsidRPr="005E37A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B703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y single one of us. </w:t>
      </w:r>
      <w:r w:rsidR="00ED3C5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222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None of us can possibly describe heaven, </w:t>
      </w:r>
      <w:r w:rsidR="00A65AAD" w:rsidRPr="005E37A9">
        <w:rPr>
          <w:rFonts w:ascii="Times New Roman" w:hAnsi="Times New Roman" w:cs="Times New Roman"/>
          <w:b/>
          <w:bCs/>
          <w:sz w:val="24"/>
          <w:szCs w:val="24"/>
        </w:rPr>
        <w:t>yet it must be a place of supreme bliss and wonder. W</w:t>
      </w:r>
      <w:r w:rsidR="00E4222D" w:rsidRPr="005E37A9">
        <w:rPr>
          <w:rFonts w:ascii="Times New Roman" w:hAnsi="Times New Roman" w:cs="Times New Roman"/>
          <w:b/>
          <w:bCs/>
          <w:sz w:val="24"/>
          <w:szCs w:val="24"/>
        </w:rPr>
        <w:t>e do know about wedding</w:t>
      </w:r>
      <w:r w:rsidR="00385271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receptions </w:t>
      </w:r>
      <w:r w:rsidR="00E4222D" w:rsidRPr="005E37A9">
        <w:rPr>
          <w:rFonts w:ascii="Times New Roman" w:hAnsi="Times New Roman" w:cs="Times New Roman"/>
          <w:b/>
          <w:bCs/>
          <w:sz w:val="24"/>
          <w:szCs w:val="24"/>
        </w:rPr>
        <w:t>and the joy they can bring</w:t>
      </w:r>
      <w:r w:rsidR="00385271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us. </w:t>
      </w:r>
    </w:p>
    <w:p w:rsidR="008B2D2E" w:rsidRPr="005E37A9" w:rsidRDefault="00D231B4" w:rsidP="00BC250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685404" w:rsidRPr="005E37A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8385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584" w:rsidRPr="005E37A9">
        <w:rPr>
          <w:rFonts w:ascii="Times New Roman" w:hAnsi="Times New Roman" w:cs="Times New Roman"/>
          <w:b/>
          <w:bCs/>
          <w:sz w:val="24"/>
          <w:szCs w:val="24"/>
        </w:rPr>
        <w:t>need to</w:t>
      </w:r>
      <w:r w:rsidR="006854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ant </w:t>
      </w:r>
      <w:r w:rsidR="0028385C" w:rsidRPr="005E37A9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8540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go to </w:t>
      </w:r>
      <w:r w:rsidR="0021605E" w:rsidRPr="005E37A9">
        <w:rPr>
          <w:rFonts w:ascii="Times New Roman" w:hAnsi="Times New Roman" w:cs="Times New Roman"/>
          <w:b/>
          <w:bCs/>
          <w:sz w:val="24"/>
          <w:szCs w:val="24"/>
        </w:rPr>
        <w:t>the wedding banquet God offers us</w:t>
      </w:r>
      <w:r w:rsidR="00B67B83" w:rsidRPr="005E37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385C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B8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D2234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becoming the branches to Jesus’ everlasting vine. When we become a </w:t>
      </w:r>
      <w:r w:rsidR="00076551" w:rsidRPr="005E37A9">
        <w:rPr>
          <w:rFonts w:ascii="Times New Roman" w:hAnsi="Times New Roman" w:cs="Times New Roman"/>
          <w:b/>
          <w:bCs/>
          <w:sz w:val="24"/>
          <w:szCs w:val="24"/>
        </w:rPr>
        <w:t>branch</w:t>
      </w:r>
      <w:r w:rsidR="00D2234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to the great living vine of Jesus</w:t>
      </w:r>
      <w:r w:rsidR="005E529E" w:rsidRPr="005E37A9">
        <w:rPr>
          <w:rFonts w:ascii="Times New Roman" w:hAnsi="Times New Roman" w:cs="Times New Roman"/>
          <w:b/>
          <w:bCs/>
          <w:sz w:val="24"/>
          <w:szCs w:val="24"/>
        </w:rPr>
        <w:t>, he</w:t>
      </w:r>
      <w:r w:rsidR="00D22349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385C" w:rsidRPr="005E37A9">
        <w:rPr>
          <w:rFonts w:ascii="Times New Roman" w:hAnsi="Times New Roman" w:cs="Times New Roman"/>
          <w:b/>
          <w:bCs/>
          <w:sz w:val="24"/>
          <w:szCs w:val="24"/>
        </w:rPr>
        <w:t>offers us peace and joy while we’re here on earth.</w:t>
      </w:r>
      <w:r w:rsidR="002A7C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70B2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Yet remember </w:t>
      </w:r>
      <w:r w:rsidR="002A7CF3" w:rsidRPr="005E37A9">
        <w:rPr>
          <w:rFonts w:ascii="Times New Roman" w:hAnsi="Times New Roman" w:cs="Times New Roman"/>
          <w:b/>
          <w:bCs/>
          <w:sz w:val="24"/>
          <w:szCs w:val="24"/>
        </w:rPr>
        <w:t>we can</w:t>
      </w:r>
      <w:r w:rsidR="00F2619E" w:rsidRPr="005E37A9">
        <w:rPr>
          <w:rFonts w:ascii="Times New Roman" w:hAnsi="Times New Roman" w:cs="Times New Roman"/>
          <w:b/>
          <w:bCs/>
          <w:sz w:val="24"/>
          <w:szCs w:val="24"/>
        </w:rPr>
        <w:t>’t</w:t>
      </w:r>
      <w:r w:rsidR="002A7C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7FD3" w:rsidRPr="005E37A9">
        <w:rPr>
          <w:rFonts w:ascii="Times New Roman" w:hAnsi="Times New Roman" w:cs="Times New Roman"/>
          <w:b/>
          <w:bCs/>
          <w:sz w:val="24"/>
          <w:szCs w:val="24"/>
        </w:rPr>
        <w:t>sneak</w:t>
      </w:r>
      <w:r w:rsidR="002A7CF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into heaven</w:t>
      </w:r>
      <w:r w:rsidR="00587FD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E6F8C" w:rsidRPr="005E37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87FD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 w:rsidR="00D91094" w:rsidRPr="005E37A9">
        <w:rPr>
          <w:rFonts w:ascii="Times New Roman" w:hAnsi="Times New Roman" w:cs="Times New Roman"/>
          <w:b/>
          <w:bCs/>
          <w:sz w:val="24"/>
          <w:szCs w:val="24"/>
        </w:rPr>
        <w:t>person</w:t>
      </w:r>
      <w:r w:rsidR="00587FD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ho wore no wedding </w:t>
      </w:r>
      <w:r w:rsidR="0001552A" w:rsidRPr="005E37A9">
        <w:rPr>
          <w:rFonts w:ascii="Times New Roman" w:hAnsi="Times New Roman" w:cs="Times New Roman"/>
          <w:b/>
          <w:bCs/>
          <w:sz w:val="24"/>
          <w:szCs w:val="24"/>
        </w:rPr>
        <w:t>robe to the banquet</w:t>
      </w:r>
      <w:r w:rsidR="00642E3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as not allowed to stay at the banq</w:t>
      </w:r>
      <w:r w:rsidR="00EE7F33" w:rsidRPr="005E37A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42E3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t.  </w:t>
      </w:r>
      <w:r w:rsidR="00EE7F33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The one sure road to the </w:t>
      </w:r>
      <w:r w:rsidR="00642E8E" w:rsidRPr="005E37A9">
        <w:rPr>
          <w:rFonts w:ascii="Times New Roman" w:hAnsi="Times New Roman" w:cs="Times New Roman"/>
          <w:b/>
          <w:bCs/>
          <w:sz w:val="24"/>
          <w:szCs w:val="24"/>
        </w:rPr>
        <w:t>ban</w:t>
      </w:r>
      <w:r w:rsidR="00F8680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quet </w:t>
      </w:r>
      <w:r w:rsidR="00D27E2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feast </w:t>
      </w:r>
      <w:r w:rsidR="00F86808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n heaven </w:t>
      </w:r>
      <w:r w:rsidR="00D27E2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s to serve more than </w:t>
      </w:r>
      <w:r w:rsidR="006E33DF" w:rsidRPr="005E37A9">
        <w:rPr>
          <w:rFonts w:ascii="Times New Roman" w:hAnsi="Times New Roman" w:cs="Times New Roman"/>
          <w:b/>
          <w:bCs/>
          <w:sz w:val="24"/>
          <w:szCs w:val="24"/>
        </w:rPr>
        <w:t>ourselves</w:t>
      </w:r>
      <w:r w:rsidR="00D92901" w:rsidRPr="005E37A9">
        <w:rPr>
          <w:rFonts w:ascii="Times New Roman" w:hAnsi="Times New Roman" w:cs="Times New Roman"/>
          <w:b/>
          <w:bCs/>
          <w:sz w:val="24"/>
          <w:szCs w:val="24"/>
        </w:rPr>
        <w:t>, service to others is our wedding robe</w:t>
      </w:r>
      <w:r w:rsidR="00D27E2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BB4782" w:rsidRPr="005E37A9" w:rsidRDefault="00CA6654" w:rsidP="00BC2509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37A9">
        <w:rPr>
          <w:rFonts w:ascii="Times New Roman" w:hAnsi="Times New Roman" w:cs="Times New Roman"/>
          <w:b/>
          <w:bCs/>
          <w:sz w:val="24"/>
          <w:szCs w:val="24"/>
        </w:rPr>
        <w:t>Servicing</w:t>
      </w:r>
      <w:r w:rsidR="00A32C1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501" w:rsidRPr="005E37A9">
        <w:rPr>
          <w:rFonts w:ascii="Times New Roman" w:hAnsi="Times New Roman" w:cs="Times New Roman"/>
          <w:b/>
          <w:bCs/>
          <w:sz w:val="24"/>
          <w:szCs w:val="24"/>
        </w:rPr>
        <w:t>others</w:t>
      </w:r>
      <w:r w:rsidR="00A32C1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44B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means doing for another </w:t>
      </w:r>
      <w:r w:rsidR="002C75A2" w:rsidRPr="005E37A9">
        <w:rPr>
          <w:rFonts w:ascii="Times New Roman" w:hAnsi="Times New Roman" w:cs="Times New Roman"/>
          <w:b/>
          <w:bCs/>
          <w:sz w:val="24"/>
          <w:szCs w:val="24"/>
        </w:rPr>
        <w:t>at least as much as</w:t>
      </w:r>
      <w:r w:rsidR="00C044B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we do for </w:t>
      </w:r>
      <w:r w:rsidR="000E4964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urselves.  </w:t>
      </w:r>
      <w:r w:rsidR="00D87DB6" w:rsidRPr="005E37A9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="000E325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1C5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means being aware everyday </w:t>
      </w:r>
      <w:r w:rsidR="006439C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5711C5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how each of us can help one another. </w:t>
      </w:r>
      <w:r w:rsidR="000E325A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2F3" w:rsidRPr="005E37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777A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prayer help</w:t>
      </w:r>
      <w:r w:rsidR="00480C17" w:rsidRPr="005E37A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777A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me remember </w:t>
      </w:r>
      <w:r w:rsidR="00480C1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 am a branch 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 xml:space="preserve">while </w:t>
      </w:r>
      <w:r w:rsidR="00480C17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Jesus is the vine. </w:t>
      </w:r>
      <w:r w:rsidR="003777A0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DB6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It is </w:t>
      </w:r>
      <w:r w:rsidR="00E41E96" w:rsidRPr="005E37A9">
        <w:rPr>
          <w:rFonts w:ascii="Times New Roman" w:hAnsi="Times New Roman" w:cs="Times New Roman"/>
          <w:b/>
          <w:bCs/>
          <w:sz w:val="24"/>
          <w:szCs w:val="24"/>
        </w:rPr>
        <w:t>The Prayer of St. Franc</w:t>
      </w:r>
      <w:r w:rsidR="00817A37">
        <w:rPr>
          <w:rFonts w:ascii="Times New Roman" w:hAnsi="Times New Roman" w:cs="Times New Roman"/>
          <w:b/>
          <w:bCs/>
          <w:sz w:val="24"/>
          <w:szCs w:val="24"/>
        </w:rPr>
        <w:t xml:space="preserve">is, </w:t>
      </w:r>
      <w:r w:rsidR="002918D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BE01AC" w:rsidRPr="005E37A9">
        <w:rPr>
          <w:rFonts w:ascii="Times New Roman" w:hAnsi="Times New Roman" w:cs="Times New Roman"/>
          <w:b/>
          <w:bCs/>
          <w:sz w:val="24"/>
          <w:szCs w:val="24"/>
        </w:rPr>
        <w:t>all-inclusive</w:t>
      </w:r>
      <w:r w:rsidR="002918D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 prayer, </w:t>
      </w:r>
      <w:r w:rsidR="00DE57F9" w:rsidRPr="005E37A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918DB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ay it help </w:t>
      </w:r>
      <w:r w:rsidR="0034487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each of </w:t>
      </w:r>
      <w:r w:rsidR="00DC5A8B" w:rsidRPr="005E37A9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34487D" w:rsidRPr="005E37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685404" w:rsidRPr="005E37A9" w:rsidRDefault="00817A37" w:rsidP="00BB4782">
      <w:pPr>
        <w:spacing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ord, make us instruments of your peace. Where there is hatred, let us sow love; where there is injury, pardon; where there is discord, union; where there is doubt, faith;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where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re is despair, hope; where there is darkness, light; where</w:t>
      </w:r>
      <w:r w:rsidR="00DE57F9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here is sadness, joy. Grant that we may not so much seek to</w:t>
      </w:r>
      <w:r w:rsidR="007B5702" w:rsidRPr="005E3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e consoled as to console; to be understood as to understand;</w:t>
      </w:r>
      <w:r w:rsidR="007B5702" w:rsidRPr="005E3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o be loved as to love. For it is in giving that we receive; it is</w:t>
      </w:r>
      <w:r w:rsidR="007B5702" w:rsidRPr="005E3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 pardoning that we are pardoned; and it is in dying that we</w:t>
      </w:r>
      <w:r w:rsidR="007B5702" w:rsidRPr="005E37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re born to eternal life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”</w:t>
      </w:r>
      <w:r w:rsidR="005827BB" w:rsidRPr="005E37A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men.</w:t>
      </w:r>
      <w:r w:rsidR="005827BB" w:rsidRPr="005E37A9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br/>
      </w:r>
    </w:p>
    <w:sectPr w:rsidR="00685404" w:rsidRPr="005E37A9" w:rsidSect="00A707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37F" w:rsidRDefault="0058637F" w:rsidP="00E87443">
      <w:pPr>
        <w:spacing w:after="0" w:line="240" w:lineRule="auto"/>
      </w:pPr>
      <w:r>
        <w:separator/>
      </w:r>
    </w:p>
  </w:endnote>
  <w:endnote w:type="continuationSeparator" w:id="0">
    <w:p w:rsidR="0058637F" w:rsidRDefault="0058637F" w:rsidP="00E8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37F" w:rsidRDefault="0058637F" w:rsidP="00E87443">
      <w:pPr>
        <w:spacing w:after="0" w:line="240" w:lineRule="auto"/>
      </w:pPr>
      <w:r>
        <w:separator/>
      </w:r>
    </w:p>
  </w:footnote>
  <w:footnote w:type="continuationSeparator" w:id="0">
    <w:p w:rsidR="0058637F" w:rsidRDefault="0058637F" w:rsidP="00E8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10856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7443" w:rsidRDefault="00E87443">
        <w:pPr>
          <w:pStyle w:val="Header"/>
          <w:jc w:val="center"/>
        </w:pPr>
      </w:p>
      <w:p w:rsidR="00E87443" w:rsidRDefault="00E87443">
        <w:pPr>
          <w:pStyle w:val="Header"/>
          <w:jc w:val="center"/>
        </w:pPr>
        <w:r>
          <w:rPr>
            <w:noProof/>
          </w:rPr>
          <w:t>2</w:t>
        </w:r>
      </w:p>
    </w:sdtContent>
  </w:sdt>
  <w:p w:rsidR="00E87443" w:rsidRDefault="00E874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443"/>
    <w:rsid w:val="0001552A"/>
    <w:rsid w:val="00026323"/>
    <w:rsid w:val="00076551"/>
    <w:rsid w:val="000905AB"/>
    <w:rsid w:val="000B4A98"/>
    <w:rsid w:val="000D7228"/>
    <w:rsid w:val="000E20FD"/>
    <w:rsid w:val="000E325A"/>
    <w:rsid w:val="000E4964"/>
    <w:rsid w:val="000F2614"/>
    <w:rsid w:val="00101F45"/>
    <w:rsid w:val="00156584"/>
    <w:rsid w:val="00162284"/>
    <w:rsid w:val="001B1DBC"/>
    <w:rsid w:val="001C3CE2"/>
    <w:rsid w:val="001F66DA"/>
    <w:rsid w:val="00203E18"/>
    <w:rsid w:val="00213409"/>
    <w:rsid w:val="0021605E"/>
    <w:rsid w:val="00234C07"/>
    <w:rsid w:val="0023694C"/>
    <w:rsid w:val="002371AB"/>
    <w:rsid w:val="002470B6"/>
    <w:rsid w:val="00250F19"/>
    <w:rsid w:val="002528B4"/>
    <w:rsid w:val="0028385C"/>
    <w:rsid w:val="002918DB"/>
    <w:rsid w:val="00293FAC"/>
    <w:rsid w:val="002A7CF3"/>
    <w:rsid w:val="002B5233"/>
    <w:rsid w:val="002C75A2"/>
    <w:rsid w:val="002D0BF0"/>
    <w:rsid w:val="002E59A9"/>
    <w:rsid w:val="00300C93"/>
    <w:rsid w:val="00306646"/>
    <w:rsid w:val="00311F4A"/>
    <w:rsid w:val="0033673A"/>
    <w:rsid w:val="00340204"/>
    <w:rsid w:val="00342662"/>
    <w:rsid w:val="0034487D"/>
    <w:rsid w:val="003777A0"/>
    <w:rsid w:val="00385271"/>
    <w:rsid w:val="00393877"/>
    <w:rsid w:val="003A2501"/>
    <w:rsid w:val="003B1D59"/>
    <w:rsid w:val="003E7FF0"/>
    <w:rsid w:val="003F6134"/>
    <w:rsid w:val="00415629"/>
    <w:rsid w:val="00434D69"/>
    <w:rsid w:val="004642F0"/>
    <w:rsid w:val="00480C17"/>
    <w:rsid w:val="00485EBD"/>
    <w:rsid w:val="00497580"/>
    <w:rsid w:val="004A1D4A"/>
    <w:rsid w:val="004B5F42"/>
    <w:rsid w:val="0052208A"/>
    <w:rsid w:val="005711C5"/>
    <w:rsid w:val="005827BB"/>
    <w:rsid w:val="0058637F"/>
    <w:rsid w:val="00587FD3"/>
    <w:rsid w:val="005C2508"/>
    <w:rsid w:val="005C7172"/>
    <w:rsid w:val="005D0740"/>
    <w:rsid w:val="005D3DC4"/>
    <w:rsid w:val="005E37A9"/>
    <w:rsid w:val="005E529E"/>
    <w:rsid w:val="00642E38"/>
    <w:rsid w:val="00642E8E"/>
    <w:rsid w:val="00642F01"/>
    <w:rsid w:val="006439C7"/>
    <w:rsid w:val="00660E3E"/>
    <w:rsid w:val="00664236"/>
    <w:rsid w:val="0066660A"/>
    <w:rsid w:val="006670A4"/>
    <w:rsid w:val="00673DF7"/>
    <w:rsid w:val="00680510"/>
    <w:rsid w:val="00685404"/>
    <w:rsid w:val="006B1903"/>
    <w:rsid w:val="006B6EAC"/>
    <w:rsid w:val="006C1C47"/>
    <w:rsid w:val="006E09D3"/>
    <w:rsid w:val="006E09DF"/>
    <w:rsid w:val="006E33DF"/>
    <w:rsid w:val="006E7D86"/>
    <w:rsid w:val="006F2C0C"/>
    <w:rsid w:val="0073608D"/>
    <w:rsid w:val="007378C7"/>
    <w:rsid w:val="007413D9"/>
    <w:rsid w:val="0074180F"/>
    <w:rsid w:val="00765F8B"/>
    <w:rsid w:val="007B2E4B"/>
    <w:rsid w:val="007B5702"/>
    <w:rsid w:val="007D2327"/>
    <w:rsid w:val="008132F3"/>
    <w:rsid w:val="00815439"/>
    <w:rsid w:val="00817A37"/>
    <w:rsid w:val="00836327"/>
    <w:rsid w:val="00841EB0"/>
    <w:rsid w:val="00857F2C"/>
    <w:rsid w:val="00866B04"/>
    <w:rsid w:val="00885283"/>
    <w:rsid w:val="00885B85"/>
    <w:rsid w:val="00886266"/>
    <w:rsid w:val="0089030C"/>
    <w:rsid w:val="00894763"/>
    <w:rsid w:val="008B2D2E"/>
    <w:rsid w:val="008E1F71"/>
    <w:rsid w:val="008E5F2B"/>
    <w:rsid w:val="008F4068"/>
    <w:rsid w:val="009376BC"/>
    <w:rsid w:val="00971837"/>
    <w:rsid w:val="009C60AB"/>
    <w:rsid w:val="00A3131A"/>
    <w:rsid w:val="00A32C16"/>
    <w:rsid w:val="00A41875"/>
    <w:rsid w:val="00A47C54"/>
    <w:rsid w:val="00A65AAD"/>
    <w:rsid w:val="00A7077F"/>
    <w:rsid w:val="00A80CC0"/>
    <w:rsid w:val="00AB00FF"/>
    <w:rsid w:val="00AC2F93"/>
    <w:rsid w:val="00B345E3"/>
    <w:rsid w:val="00B35BEA"/>
    <w:rsid w:val="00B67B83"/>
    <w:rsid w:val="00BB4782"/>
    <w:rsid w:val="00BC2509"/>
    <w:rsid w:val="00BC26F9"/>
    <w:rsid w:val="00BD3C9E"/>
    <w:rsid w:val="00BE01AC"/>
    <w:rsid w:val="00BE6A55"/>
    <w:rsid w:val="00C044B6"/>
    <w:rsid w:val="00C27E98"/>
    <w:rsid w:val="00C65162"/>
    <w:rsid w:val="00C6657B"/>
    <w:rsid w:val="00C84FF9"/>
    <w:rsid w:val="00C97DE0"/>
    <w:rsid w:val="00CA2676"/>
    <w:rsid w:val="00CA27C0"/>
    <w:rsid w:val="00CA6654"/>
    <w:rsid w:val="00CB1FEF"/>
    <w:rsid w:val="00CD0B47"/>
    <w:rsid w:val="00CE6F8C"/>
    <w:rsid w:val="00D22349"/>
    <w:rsid w:val="00D231B4"/>
    <w:rsid w:val="00D27E2B"/>
    <w:rsid w:val="00D464A9"/>
    <w:rsid w:val="00D543E4"/>
    <w:rsid w:val="00D711B1"/>
    <w:rsid w:val="00D7257F"/>
    <w:rsid w:val="00D728CC"/>
    <w:rsid w:val="00D87DB6"/>
    <w:rsid w:val="00D91094"/>
    <w:rsid w:val="00D92901"/>
    <w:rsid w:val="00DB7032"/>
    <w:rsid w:val="00DC4322"/>
    <w:rsid w:val="00DC5A8B"/>
    <w:rsid w:val="00DE43FD"/>
    <w:rsid w:val="00DE57F9"/>
    <w:rsid w:val="00DF501F"/>
    <w:rsid w:val="00E41E96"/>
    <w:rsid w:val="00E4222D"/>
    <w:rsid w:val="00E53322"/>
    <w:rsid w:val="00E577BC"/>
    <w:rsid w:val="00E671D8"/>
    <w:rsid w:val="00E674F3"/>
    <w:rsid w:val="00E71CAD"/>
    <w:rsid w:val="00E7662D"/>
    <w:rsid w:val="00E87443"/>
    <w:rsid w:val="00E919D0"/>
    <w:rsid w:val="00EB2A33"/>
    <w:rsid w:val="00EC136C"/>
    <w:rsid w:val="00ED03BA"/>
    <w:rsid w:val="00ED3C59"/>
    <w:rsid w:val="00EE1520"/>
    <w:rsid w:val="00EE7F33"/>
    <w:rsid w:val="00EF2E2F"/>
    <w:rsid w:val="00F2619E"/>
    <w:rsid w:val="00F470B2"/>
    <w:rsid w:val="00F86808"/>
    <w:rsid w:val="00F9554F"/>
    <w:rsid w:val="00F97B7C"/>
    <w:rsid w:val="00FC2F04"/>
    <w:rsid w:val="00FD346B"/>
    <w:rsid w:val="00FF1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443"/>
  </w:style>
  <w:style w:type="paragraph" w:styleId="Footer">
    <w:name w:val="footer"/>
    <w:basedOn w:val="Normal"/>
    <w:link w:val="FooterChar"/>
    <w:uiPriority w:val="99"/>
    <w:unhideWhenUsed/>
    <w:rsid w:val="00E87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C46-13CA-4A54-B6C6-2725CBE1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Engelhorn</dc:creator>
  <cp:lastModifiedBy>user</cp:lastModifiedBy>
  <cp:revision>2</cp:revision>
  <cp:lastPrinted>2020-10-11T13:50:00Z</cp:lastPrinted>
  <dcterms:created xsi:type="dcterms:W3CDTF">2020-10-11T14:01:00Z</dcterms:created>
  <dcterms:modified xsi:type="dcterms:W3CDTF">2020-10-11T14:01:00Z</dcterms:modified>
</cp:coreProperties>
</file>